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0C" w:rsidRDefault="002E3D0C" w:rsidP="002E3D0C">
      <w:pPr>
        <w:pStyle w:val="Heading1"/>
      </w:pPr>
      <w:r>
        <w:t>Main Page – 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3692"/>
        <w:gridCol w:w="3413"/>
      </w:tblGrid>
      <w:tr w:rsidR="002E3D0C" w:rsidTr="004B6146">
        <w:trPr>
          <w:trHeight w:val="288"/>
        </w:trPr>
        <w:tc>
          <w:tcPr>
            <w:tcW w:w="170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r>
              <w:rPr>
                <w:noProof/>
              </w:rPr>
              <w:drawing>
                <wp:inline distT="0" distB="0" distL="0" distR="0" wp14:anchorId="3CDCD14F" wp14:editId="7E56A9F9">
                  <wp:extent cx="2194560" cy="365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_0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 w:rsidP="005333AE">
            <w:pPr>
              <w:jc w:val="center"/>
            </w:pPr>
            <w:r>
              <w:t>English</w:t>
            </w:r>
          </w:p>
        </w:tc>
        <w:tc>
          <w:tcPr>
            <w:tcW w:w="1581" w:type="pct"/>
          </w:tcPr>
          <w:p w:rsidR="002E3D0C" w:rsidRDefault="00A04A05" w:rsidP="005333AE">
            <w:pPr>
              <w:jc w:val="center"/>
            </w:pPr>
            <w:r>
              <w:t>Italian</w:t>
            </w:r>
          </w:p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Add time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 xml:space="preserve">Add </w:t>
            </w:r>
            <w:proofErr w:type="spellStart"/>
            <w:r>
              <w:t>rbc</w:t>
            </w:r>
            <w:proofErr w:type="spellEnd"/>
            <w:r>
              <w:t xml:space="preserve"> time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Add return visit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Send service report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“month name” report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Service year report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Watchtower library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Backup &amp; restore</w:t>
            </w:r>
          </w:p>
        </w:tc>
        <w:tc>
          <w:tcPr>
            <w:tcW w:w="1581" w:type="pct"/>
          </w:tcPr>
          <w:p w:rsidR="002E3D0C" w:rsidRDefault="002E3D0C"/>
        </w:tc>
      </w:tr>
      <w:tr w:rsidR="002E3D0C" w:rsidTr="004B6146">
        <w:trPr>
          <w:trHeight w:val="3131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0C" w:rsidRDefault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2E3D0C" w:rsidRDefault="002E3D0C">
            <w:r>
              <w:t>settings</w:t>
            </w:r>
          </w:p>
        </w:tc>
        <w:tc>
          <w:tcPr>
            <w:tcW w:w="1581" w:type="pct"/>
          </w:tcPr>
          <w:p w:rsidR="002E3D0C" w:rsidRDefault="002E3D0C"/>
        </w:tc>
      </w:tr>
    </w:tbl>
    <w:p w:rsidR="002E3D0C" w:rsidRDefault="002E3D0C" w:rsidP="002E3D0C">
      <w:pPr>
        <w:pStyle w:val="Heading1"/>
      </w:pPr>
      <w:r>
        <w:t>Main Page – 0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0"/>
        <w:gridCol w:w="3692"/>
        <w:gridCol w:w="3413"/>
      </w:tblGrid>
      <w:tr w:rsidR="005333AE" w:rsidTr="006E54DF">
        <w:trPr>
          <w:trHeight w:val="288"/>
        </w:trPr>
        <w:tc>
          <w:tcPr>
            <w:tcW w:w="170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3AE" w:rsidRDefault="005333AE" w:rsidP="002E3D0C">
            <w:r>
              <w:rPr>
                <w:noProof/>
              </w:rPr>
              <w:drawing>
                <wp:inline distT="0" distB="0" distL="0" distR="0" wp14:anchorId="4FCE4691" wp14:editId="37761972">
                  <wp:extent cx="2194560" cy="14630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in_0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000"/>
                          <a:stretch/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5333AE" w:rsidRDefault="005333AE" w:rsidP="005333AE">
            <w:pPr>
              <w:jc w:val="center"/>
            </w:pPr>
            <w:r>
              <w:t>English</w:t>
            </w:r>
          </w:p>
        </w:tc>
        <w:tc>
          <w:tcPr>
            <w:tcW w:w="1582" w:type="pct"/>
          </w:tcPr>
          <w:p w:rsidR="005333AE" w:rsidRDefault="00A04A05" w:rsidP="005333AE">
            <w:pPr>
              <w:jc w:val="center"/>
            </w:pPr>
            <w:r>
              <w:t>Italian</w:t>
            </w:r>
          </w:p>
        </w:tc>
      </w:tr>
      <w:tr w:rsidR="005333AE" w:rsidTr="006E54DF">
        <w:trPr>
          <w:trHeight w:val="288"/>
        </w:trPr>
        <w:tc>
          <w:tcPr>
            <w:tcW w:w="170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3AE" w:rsidRDefault="005333AE" w:rsidP="002E3D0C">
            <w:pPr>
              <w:rPr>
                <w:noProof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5333AE" w:rsidRDefault="005333AE" w:rsidP="002E3D0C">
            <w:r>
              <w:t>Return visits</w:t>
            </w:r>
          </w:p>
        </w:tc>
        <w:tc>
          <w:tcPr>
            <w:tcW w:w="1582" w:type="pct"/>
          </w:tcPr>
          <w:p w:rsidR="005333AE" w:rsidRDefault="005333AE" w:rsidP="002E3D0C"/>
        </w:tc>
      </w:tr>
    </w:tbl>
    <w:p w:rsidR="004B6146" w:rsidRDefault="004B6146" w:rsidP="004B6146"/>
    <w:p w:rsidR="004B6146" w:rsidRDefault="004B6146" w:rsidP="004B6146">
      <w:r>
        <w:br w:type="page"/>
      </w:r>
    </w:p>
    <w:p w:rsidR="002E3D0C" w:rsidRDefault="005333AE" w:rsidP="005333AE">
      <w:pPr>
        <w:pStyle w:val="Heading1"/>
      </w:pPr>
      <w:r>
        <w:lastRenderedPageBreak/>
        <w:t>Main Page -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5333AE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33AE" w:rsidRDefault="005333AE" w:rsidP="002E3D0C">
            <w:r>
              <w:rPr>
                <w:noProof/>
              </w:rPr>
              <w:drawing>
                <wp:inline distT="0" distB="0" distL="0" distR="0" wp14:anchorId="05A4FB5B" wp14:editId="254B7F04">
                  <wp:extent cx="219456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_0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5333AE" w:rsidRDefault="005333AE" w:rsidP="005333AE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5333AE" w:rsidRDefault="00A04A05" w:rsidP="005333AE">
            <w:pPr>
              <w:jc w:val="center"/>
            </w:pPr>
            <w:r>
              <w:t>Italian</w:t>
            </w:r>
          </w:p>
        </w:tc>
      </w:tr>
      <w:tr w:rsidR="005333AE" w:rsidTr="006E54DF">
        <w:trPr>
          <w:trHeight w:val="278"/>
        </w:trPr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5333AE" w:rsidRDefault="005333AE" w:rsidP="002E3D0C"/>
        </w:tc>
        <w:tc>
          <w:tcPr>
            <w:tcW w:w="3690" w:type="dxa"/>
            <w:tcBorders>
              <w:left w:val="single" w:sz="4" w:space="0" w:color="auto"/>
            </w:tcBorders>
          </w:tcPr>
          <w:p w:rsidR="005333AE" w:rsidRDefault="005333AE" w:rsidP="002E3D0C">
            <w:r>
              <w:t>Daily text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5333AE" w:rsidRDefault="005333AE" w:rsidP="002E3D0C"/>
        </w:tc>
      </w:tr>
      <w:tr w:rsidR="005333AE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333AE" w:rsidRDefault="005333AE" w:rsidP="002E3D0C"/>
        </w:tc>
        <w:tc>
          <w:tcPr>
            <w:tcW w:w="3690" w:type="dxa"/>
            <w:tcBorders>
              <w:left w:val="single" w:sz="4" w:space="0" w:color="auto"/>
            </w:tcBorders>
          </w:tcPr>
          <w:p w:rsidR="005333AE" w:rsidRDefault="005333AE" w:rsidP="002E3D0C">
            <w:r>
              <w:t>THE ABOVE IS COPYRIGHT 2012 WATCHTOWER BIBLE AND TRACT SOCIETY OF PENNSYLVANIA, INC. ALL RIGHTS RESERVED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5333AE" w:rsidRDefault="005333AE" w:rsidP="002E3D0C"/>
        </w:tc>
      </w:tr>
    </w:tbl>
    <w:p w:rsidR="005333AE" w:rsidRDefault="005333AE" w:rsidP="005333AE">
      <w:pPr>
        <w:pStyle w:val="Heading1"/>
      </w:pPr>
      <w:r>
        <w:t>Main Page – 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9A49E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49EF" w:rsidRDefault="009A49EF" w:rsidP="009A49EF">
            <w:r>
              <w:rPr>
                <w:noProof/>
              </w:rPr>
              <w:drawing>
                <wp:inline distT="0" distB="0" distL="0" distR="0" wp14:anchorId="73747534" wp14:editId="55C14366">
                  <wp:extent cx="2194560" cy="365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in_04_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A04A05" w:rsidP="009A49EF">
            <w:pPr>
              <w:jc w:val="center"/>
            </w:pPr>
            <w:r>
              <w:t>Italian</w:t>
            </w:r>
          </w:p>
        </w:tc>
      </w:tr>
      <w:tr w:rsidR="009A49E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Tim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  <w:tr w:rsidR="009A49E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Magazine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  <w:tr w:rsidR="009A49E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Brochure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  <w:tr w:rsidR="009A49E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Book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</w:tbl>
    <w:p w:rsidR="004B6146" w:rsidRDefault="004B6146" w:rsidP="004B6146"/>
    <w:p w:rsidR="004B6146" w:rsidRDefault="004B6146" w:rsidP="004B6146">
      <w:r>
        <w:br w:type="page"/>
      </w:r>
    </w:p>
    <w:p w:rsidR="005333AE" w:rsidRDefault="009A49EF" w:rsidP="009A49EF">
      <w:pPr>
        <w:pStyle w:val="Heading1"/>
      </w:pPr>
      <w:r>
        <w:lastRenderedPageBreak/>
        <w:t>Main Page – 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9A49E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49EF" w:rsidRDefault="009A49EF" w:rsidP="009A49EF">
            <w:r>
              <w:rPr>
                <w:noProof/>
              </w:rPr>
              <w:drawing>
                <wp:inline distT="0" distB="0" distL="0" distR="0" wp14:anchorId="6C6BA448" wp14:editId="788A433B">
                  <wp:extent cx="2194560" cy="365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n_04_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A04A05" w:rsidP="009A49EF">
            <w:pPr>
              <w:jc w:val="center"/>
            </w:pPr>
            <w:r>
              <w:t>Italian</w:t>
            </w:r>
          </w:p>
        </w:tc>
      </w:tr>
      <w:tr w:rsidR="009A49E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Bible studie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  <w:tr w:rsidR="009A49E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49EF" w:rsidRDefault="009A49EF" w:rsidP="009A49EF"/>
        </w:tc>
        <w:tc>
          <w:tcPr>
            <w:tcW w:w="3690" w:type="dxa"/>
            <w:tcBorders>
              <w:left w:val="single" w:sz="4" w:space="0" w:color="auto"/>
            </w:tcBorders>
          </w:tcPr>
          <w:p w:rsidR="009A49EF" w:rsidRDefault="009A49EF" w:rsidP="009A49EF">
            <w:r>
              <w:t>Note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9A49EF" w:rsidRDefault="009A49EF" w:rsidP="009A49EF"/>
        </w:tc>
      </w:tr>
    </w:tbl>
    <w:p w:rsidR="00CC112F" w:rsidRDefault="00CC112F" w:rsidP="00CC112F">
      <w:pPr>
        <w:pStyle w:val="Heading1"/>
      </w:pPr>
      <w:r>
        <w:t>Add Call –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 wp14:anchorId="1DCDF4B7" wp14:editId="0131DF9C">
                  <wp:extent cx="2194560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d_call_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Call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Dat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Placements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Delete call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/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4B6146" w:rsidRDefault="004B6146" w:rsidP="004B6146"/>
    <w:p w:rsidR="004B6146" w:rsidRDefault="004B6146" w:rsidP="004B6146">
      <w:r>
        <w:br w:type="page"/>
      </w:r>
    </w:p>
    <w:p w:rsidR="00CC112F" w:rsidRDefault="00CC112F" w:rsidP="00CC112F">
      <w:pPr>
        <w:pStyle w:val="Heading1"/>
      </w:pPr>
      <w:r>
        <w:lastRenderedPageBreak/>
        <w:t>Add Call -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>
                  <wp:extent cx="2194560" cy="5486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_call_0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4999"/>
                          <a:stretch/>
                        </pic:blipFill>
                        <pic:spPr bwMode="auto">
                          <a:xfrm>
                            <a:off x="0" y="0"/>
                            <a:ext cx="219456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Call saved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CC112F" w:rsidRDefault="00CC112F" w:rsidP="00CC112F">
      <w:pPr>
        <w:pStyle w:val="Heading1"/>
      </w:pPr>
      <w:r>
        <w:t>Add Call -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>
                  <wp:extent cx="2194560" cy="1097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d_call_04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9998"/>
                          <a:stretch/>
                        </pic:blipFill>
                        <pic:spPr bwMode="auto">
                          <a:xfrm>
                            <a:off x="0" y="0"/>
                            <a:ext cx="21945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Are you sure you want to delete this call?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CC112F" w:rsidRDefault="00CC112F" w:rsidP="00CC112F">
      <w:pPr>
        <w:pStyle w:val="Heading1"/>
      </w:pPr>
      <w:r>
        <w:t>Add RBC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 wp14:anchorId="5232FF62" wp14:editId="097C38F5">
                  <wp:extent cx="2194560" cy="365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dd_rbc_time_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roofErr w:type="spellStart"/>
            <w:r>
              <w:t>Rbc</w:t>
            </w:r>
            <w:proofErr w:type="spellEnd"/>
            <w:r>
              <w:t xml:space="preserve"> tim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Convert to tim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delet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2275FA" w:rsidRDefault="002275FA" w:rsidP="002275FA">
      <w:pPr>
        <w:pStyle w:val="NoSpacing"/>
      </w:pPr>
    </w:p>
    <w:p w:rsidR="002275FA" w:rsidRDefault="002275FA" w:rsidP="002275FA">
      <w:r>
        <w:br w:type="page"/>
      </w:r>
    </w:p>
    <w:p w:rsidR="00CC112F" w:rsidRDefault="00CC112F" w:rsidP="00CC112F">
      <w:pPr>
        <w:pStyle w:val="Heading1"/>
      </w:pPr>
      <w:r>
        <w:lastRenderedPageBreak/>
        <w:t>Ad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>
                  <wp:extent cx="2194560" cy="548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_time_04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4999"/>
                          <a:stretch/>
                        </pic:blipFill>
                        <pic:spPr bwMode="auto">
                          <a:xfrm>
                            <a:off x="0" y="0"/>
                            <a:ext cx="219456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Time: 1 Hour(s) Saved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CC112F" w:rsidRDefault="00CC112F" w:rsidP="00CC112F">
      <w:pPr>
        <w:pStyle w:val="Heading1"/>
      </w:pPr>
      <w:r>
        <w:t>Backup &amp; Restore -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 wp14:anchorId="4B09CD10" wp14:editId="520CB906">
                  <wp:extent cx="219456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ckup_01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0000"/>
                          <a:stretch/>
                        </pic:blipFill>
                        <pic:spPr bwMode="auto">
                          <a:xfrm>
                            <a:off x="0" y="0"/>
                            <a:ext cx="219456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Manage cloud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Please sign-in and allow access to your SkyDrive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Sign in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Not signed in.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CC112F" w:rsidRDefault="00CC112F" w:rsidP="00CC112F">
      <w:pPr>
        <w:pStyle w:val="Heading1"/>
      </w:pPr>
      <w:r>
        <w:t>Backup &amp; Restore –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0"/>
        <w:gridCol w:w="3410"/>
      </w:tblGrid>
      <w:tr w:rsidR="00CC112F" w:rsidTr="006E54DF">
        <w:tc>
          <w:tcPr>
            <w:tcW w:w="369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112F" w:rsidRDefault="00CC112F" w:rsidP="00C86952">
            <w:r>
              <w:rPr>
                <w:noProof/>
              </w:rPr>
              <w:drawing>
                <wp:inline distT="0" distB="0" distL="0" distR="0" wp14:anchorId="1D67D1C4" wp14:editId="32E71722">
                  <wp:extent cx="2194560" cy="26517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ckup_0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00"/>
                          <a:stretch/>
                        </pic:blipFill>
                        <pic:spPr bwMode="auto">
                          <a:xfrm>
                            <a:off x="0" y="0"/>
                            <a:ext cx="2194560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pPr>
              <w:jc w:val="center"/>
            </w:pPr>
            <w:r>
              <w:t>English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A04A05" w:rsidP="00C86952">
            <w:pPr>
              <w:jc w:val="center"/>
            </w:pPr>
            <w:r>
              <w:t>Italian</w:t>
            </w:r>
          </w:p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Sign out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Welcome [user’s name]!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Backup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  <w:tr w:rsidR="00CC112F" w:rsidTr="006E54DF">
        <w:tc>
          <w:tcPr>
            <w:tcW w:w="36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C112F" w:rsidRDefault="00CC112F" w:rsidP="00C86952"/>
        </w:tc>
        <w:tc>
          <w:tcPr>
            <w:tcW w:w="3690" w:type="dxa"/>
            <w:tcBorders>
              <w:left w:val="single" w:sz="4" w:space="0" w:color="auto"/>
            </w:tcBorders>
          </w:tcPr>
          <w:p w:rsidR="00CC112F" w:rsidRDefault="00CC112F" w:rsidP="00C86952">
            <w:r>
              <w:t>Restore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CC112F" w:rsidRDefault="00CC112F" w:rsidP="00C86952"/>
        </w:tc>
      </w:tr>
    </w:tbl>
    <w:p w:rsidR="002275FA" w:rsidRDefault="002275FA" w:rsidP="002275FA">
      <w:pPr>
        <w:pStyle w:val="NoSpacing"/>
      </w:pPr>
    </w:p>
    <w:p w:rsidR="002275FA" w:rsidRDefault="002275FA" w:rsidP="002275FA">
      <w:r>
        <w:br w:type="page"/>
      </w:r>
    </w:p>
    <w:p w:rsidR="00CC112F" w:rsidRDefault="006E54DF" w:rsidP="00CC112F">
      <w:pPr>
        <w:pStyle w:val="Heading1"/>
      </w:pPr>
      <w:r>
        <w:lastRenderedPageBreak/>
        <w:t>Choos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6E54DF" w:rsidTr="005B0682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54DF" w:rsidRDefault="006E54DF" w:rsidP="00C86952">
            <w:r>
              <w:rPr>
                <w:noProof/>
              </w:rPr>
              <w:drawing>
                <wp:inline distT="0" distB="0" distL="0" distR="0" wp14:anchorId="65B428E6" wp14:editId="4B91E2FC">
                  <wp:extent cx="2194560" cy="2377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oose_tim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5001"/>
                          <a:stretch/>
                        </pic:blipFill>
                        <pic:spPr bwMode="auto">
                          <a:xfrm>
                            <a:off x="0" y="0"/>
                            <a:ext cx="219456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A04A05" w:rsidP="00C86952">
            <w:pPr>
              <w:jc w:val="center"/>
            </w:pPr>
            <w:r>
              <w:t>Italian</w:t>
            </w:r>
          </w:p>
        </w:tc>
      </w:tr>
      <w:tr w:rsidR="006E54DF" w:rsidTr="005B068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Choose duratio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5B068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Hour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5B0682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Minut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</w:tbl>
    <w:p w:rsidR="006E54DF" w:rsidRDefault="006E54DF" w:rsidP="006E54DF">
      <w:pPr>
        <w:pStyle w:val="Heading1"/>
      </w:pPr>
      <w:r>
        <w:t>Reporting –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6E54DF" w:rsidTr="00C86952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54DF" w:rsidRDefault="006E54DF" w:rsidP="00C86952">
            <w:r>
              <w:rPr>
                <w:noProof/>
              </w:rPr>
              <w:drawing>
                <wp:inline distT="0" distB="0" distL="0" distR="0" wp14:anchorId="170748C8" wp14:editId="0D7FD4CF">
                  <wp:extent cx="2194560" cy="3657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port_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A04A05" w:rsidP="00C86952">
            <w:pPr>
              <w:jc w:val="center"/>
            </w:pPr>
            <w:r>
              <w:t>Italian</w:t>
            </w:r>
          </w:p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Repor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Entrie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From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To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My activity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Legend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Time in hour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Tim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Hour(s) on 1 day(s)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  <w:tr w:rsidR="006E54DF" w:rsidTr="00C86952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Other activity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</w:tbl>
    <w:p w:rsidR="002275FA" w:rsidRDefault="002275FA" w:rsidP="002275FA">
      <w:r>
        <w:br w:type="page"/>
      </w:r>
    </w:p>
    <w:p w:rsidR="006E54DF" w:rsidRDefault="006E54DF" w:rsidP="006E54DF">
      <w:pPr>
        <w:pStyle w:val="Heading1"/>
      </w:pPr>
      <w:r>
        <w:lastRenderedPageBreak/>
        <w:t>Reporting –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6E54DF" w:rsidTr="006E54DF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4DF" w:rsidRDefault="006E54DF" w:rsidP="00C86952">
            <w:r>
              <w:rPr>
                <w:noProof/>
              </w:rPr>
              <w:drawing>
                <wp:inline distT="0" distB="0" distL="0" distR="0">
                  <wp:extent cx="2194560" cy="3657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port_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A04A05" w:rsidP="00C86952">
            <w:pPr>
              <w:jc w:val="center"/>
            </w:pPr>
            <w:r>
              <w:t>Italian</w:t>
            </w:r>
          </w:p>
        </w:tc>
      </w:tr>
      <w:tr w:rsidR="006E54DF" w:rsidTr="006E54DF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4DF" w:rsidRDefault="006E54DF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6E54DF" w:rsidRDefault="006E54DF" w:rsidP="00C86952">
            <w:r>
              <w:t>Share</w:t>
            </w:r>
            <w:proofErr w:type="gramStart"/>
            <w:r>
              <w:t>..</w:t>
            </w:r>
            <w:proofErr w:type="gramEnd"/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6E54DF" w:rsidRDefault="006E54DF" w:rsidP="00C86952"/>
        </w:tc>
      </w:tr>
    </w:tbl>
    <w:p w:rsidR="006E54DF" w:rsidRDefault="00AD4D7A" w:rsidP="00AD4D7A">
      <w:pPr>
        <w:pStyle w:val="Heading1"/>
      </w:pPr>
      <w:r>
        <w:t>Return Visit -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AD4D7A" w:rsidTr="00C15E41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4D7A" w:rsidRDefault="00AD4D7A" w:rsidP="00C86952">
            <w:r>
              <w:rPr>
                <w:noProof/>
              </w:rPr>
              <w:drawing>
                <wp:inline distT="0" distB="0" distL="0" distR="0" wp14:anchorId="6EC8E321" wp14:editId="2BBE563C">
                  <wp:extent cx="2194560" cy="365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v_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04A05" w:rsidP="00C86952">
            <w:pPr>
              <w:jc w:val="center"/>
            </w:pPr>
            <w:r>
              <w:t>Italian</w:t>
            </w:r>
          </w:p>
        </w:tc>
      </w:tr>
      <w:tr w:rsidR="00AD4D7A" w:rsidTr="00C15E41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Add or modify return vis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C15E41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Info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C15E41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Personal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C15E41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Addres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C15E41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Personal info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</w:tbl>
    <w:p w:rsidR="002275FA" w:rsidRDefault="002275FA" w:rsidP="002275FA">
      <w:pPr>
        <w:pStyle w:val="NoSpacing"/>
      </w:pPr>
    </w:p>
    <w:p w:rsidR="002275FA" w:rsidRDefault="002275FA" w:rsidP="002275FA">
      <w:r>
        <w:br w:type="page"/>
      </w:r>
    </w:p>
    <w:p w:rsidR="00AD4D7A" w:rsidRDefault="00AD4D7A" w:rsidP="00AD4D7A">
      <w:pPr>
        <w:pStyle w:val="Heading1"/>
      </w:pPr>
      <w:r>
        <w:lastRenderedPageBreak/>
        <w:t>Return Visit –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AD4D7A" w:rsidTr="00465567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4D7A" w:rsidRDefault="00AD4D7A" w:rsidP="00C86952">
            <w:r>
              <w:rPr>
                <w:noProof/>
              </w:rPr>
              <w:drawing>
                <wp:inline distT="0" distB="0" distL="0" distR="0" wp14:anchorId="6297F7C3" wp14:editId="7B08E6B4">
                  <wp:extent cx="2194560" cy="3657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v_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04A05" w:rsidP="00C86952">
            <w:pPr>
              <w:jc w:val="center"/>
            </w:pPr>
            <w:r>
              <w:t>Italian</w:t>
            </w:r>
          </w:p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Full Nam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Ag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Mal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Ma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Femal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Woma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Phone Number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  <w:tr w:rsidR="00AD4D7A" w:rsidTr="00465567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D4D7A" w:rsidRDefault="00AD4D7A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AD4D7A" w:rsidRDefault="00AD4D7A" w:rsidP="00C86952">
            <w:r>
              <w:t>Descriptio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AD4D7A" w:rsidRDefault="00AD4D7A" w:rsidP="00C86952"/>
        </w:tc>
      </w:tr>
    </w:tbl>
    <w:p w:rsidR="00AD4D7A" w:rsidRDefault="00AD4D7A" w:rsidP="00AD4D7A">
      <w:pPr>
        <w:pStyle w:val="Heading1"/>
      </w:pPr>
      <w:r>
        <w:t>Return Visit – 03</w:t>
      </w:r>
      <w:r w:rsidR="00031FDD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031FDD" w:rsidTr="0010149E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1FDD" w:rsidRDefault="00031FDD" w:rsidP="00C86952">
            <w:r>
              <w:rPr>
                <w:noProof/>
              </w:rPr>
              <w:drawing>
                <wp:inline distT="0" distB="0" distL="0" distR="0" wp14:anchorId="0375DBDA" wp14:editId="5B7FF457">
                  <wp:extent cx="2194560" cy="3657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v_03_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A04A05" w:rsidP="00C86952">
            <w:pPr>
              <w:jc w:val="center"/>
            </w:pPr>
            <w:r>
              <w:t>Italian</w:t>
            </w:r>
          </w:p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Addres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Current addres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Us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Address 1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Address 2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City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State/Province/Distric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Postal Cod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49E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Country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</w:tbl>
    <w:p w:rsidR="002275FA" w:rsidRDefault="002275FA" w:rsidP="002275FA">
      <w:r>
        <w:br w:type="page"/>
      </w:r>
    </w:p>
    <w:p w:rsidR="00AD4D7A" w:rsidRDefault="00031FDD" w:rsidP="00031FDD">
      <w:pPr>
        <w:pStyle w:val="Heading1"/>
      </w:pPr>
      <w:r>
        <w:lastRenderedPageBreak/>
        <w:t>Return Visit – 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031FDD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FDD" w:rsidRDefault="00031FDD" w:rsidP="00C86952">
            <w:r>
              <w:rPr>
                <w:noProof/>
              </w:rPr>
              <w:drawing>
                <wp:inline distT="0" distB="0" distL="0" distR="0">
                  <wp:extent cx="2194560" cy="14630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v_03_0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04" b="-4"/>
                          <a:stretch/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A04A05" w:rsidP="00C86952">
            <w:pPr>
              <w:jc w:val="center"/>
            </w:pPr>
            <w:r>
              <w:t>Italian</w:t>
            </w:r>
          </w:p>
        </w:tc>
      </w:tr>
      <w:tr w:rsidR="00031FDD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Location Note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</w:tbl>
    <w:p w:rsidR="00031FDD" w:rsidRDefault="00031FDD" w:rsidP="00031FDD">
      <w:pPr>
        <w:pStyle w:val="Heading1"/>
      </w:pPr>
      <w:r>
        <w:t>Return Visit –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031FDD" w:rsidTr="0010127A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1FDD" w:rsidRDefault="00031FDD" w:rsidP="00C86952">
            <w:r>
              <w:rPr>
                <w:noProof/>
              </w:rPr>
              <w:drawing>
                <wp:inline distT="0" distB="0" distL="0" distR="0" wp14:anchorId="0E49BB8C" wp14:editId="3DACB157">
                  <wp:extent cx="2194560" cy="3657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v_0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A04A05" w:rsidP="00C86952">
            <w:pPr>
              <w:jc w:val="center"/>
            </w:pPr>
            <w:r>
              <w:t>Italian</w:t>
            </w:r>
          </w:p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Reminder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Note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Select dat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Select tim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Add reminder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Add vis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Rese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Delete return vis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Email return vis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  <w:tr w:rsidR="00031FDD" w:rsidTr="0010127A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Export to contac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</w:tbl>
    <w:p w:rsidR="00031FDD" w:rsidRDefault="00031FDD" w:rsidP="00031FDD">
      <w:pPr>
        <w:pStyle w:val="Heading1"/>
      </w:pPr>
      <w:r>
        <w:t>Return Visit –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031FDD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FDD" w:rsidRDefault="00031FDD" w:rsidP="00C86952">
            <w:r>
              <w:rPr>
                <w:noProof/>
              </w:rPr>
              <w:drawing>
                <wp:inline distT="0" distB="0" distL="0" distR="0">
                  <wp:extent cx="2194560" cy="6400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v_06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2499"/>
                          <a:stretch/>
                        </pic:blipFill>
                        <pic:spPr bwMode="auto">
                          <a:xfrm>
                            <a:off x="0" y="0"/>
                            <a:ext cx="219456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A04A05" w:rsidP="00C86952">
            <w:pPr>
              <w:jc w:val="center"/>
            </w:pPr>
            <w:r>
              <w:t>Italian</w:t>
            </w:r>
          </w:p>
        </w:tc>
      </w:tr>
      <w:tr w:rsidR="00031FDD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FDD" w:rsidRDefault="00031FDD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031FDD" w:rsidRDefault="00031FDD" w:rsidP="00C86952">
            <w:r>
              <w:t>Return Visit Saved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031FDD" w:rsidRDefault="00031FDD" w:rsidP="00C86952"/>
        </w:tc>
      </w:tr>
    </w:tbl>
    <w:p w:rsidR="00D12C94" w:rsidRDefault="00D12C94" w:rsidP="00D12C94">
      <w:r>
        <w:br w:type="page"/>
      </w:r>
    </w:p>
    <w:p w:rsidR="00031FDD" w:rsidRDefault="00031FDD" w:rsidP="00031FDD">
      <w:pPr>
        <w:pStyle w:val="Heading1"/>
      </w:pPr>
      <w:r>
        <w:lastRenderedPageBreak/>
        <w:t>Return Visit –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66633E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 wp14:anchorId="4101228F" wp14:editId="6397938D">
                  <wp:extent cx="2194560" cy="14630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v_07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000"/>
                          <a:stretch/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66633E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Visit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  <w:tr w:rsidR="00FF6223" w:rsidTr="0066633E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0 day(s) since vis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031FDD" w:rsidRDefault="00FF6223" w:rsidP="00FF6223">
      <w:pPr>
        <w:pStyle w:val="Heading1"/>
      </w:pPr>
      <w:r>
        <w:t>Return Visit – 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>
                  <wp:extent cx="2194560" cy="1280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v_08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999"/>
                          <a:stretch/>
                        </pic:blipFill>
                        <pic:spPr bwMode="auto">
                          <a:xfrm>
                            <a:off x="0" y="0"/>
                            <a:ext cx="219456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Are you sure you want to delete the return visit?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FF6223" w:rsidRDefault="00FF6223" w:rsidP="00FF6223">
      <w:pPr>
        <w:pStyle w:val="Heading1"/>
      </w:pPr>
      <w:r>
        <w:t>Return Visit –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>
                  <wp:extent cx="2194560" cy="1097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v_09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98"/>
                          <a:stretch/>
                        </pic:blipFill>
                        <pic:spPr bwMode="auto">
                          <a:xfrm>
                            <a:off x="0" y="0"/>
                            <a:ext cx="21945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Do you want to include all visits?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FF6223" w:rsidRDefault="00FF6223" w:rsidP="00FF6223">
      <w:pPr>
        <w:pStyle w:val="Heading1"/>
      </w:pPr>
      <w:r>
        <w:t>Return Visit – 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>
                  <wp:extent cx="2194560" cy="10972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v_10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9998"/>
                          <a:stretch/>
                        </pic:blipFill>
                        <pic:spPr bwMode="auto">
                          <a:xfrm>
                            <a:off x="0" y="0"/>
                            <a:ext cx="219456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Include All Visits?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D12C94" w:rsidRDefault="00D12C94" w:rsidP="00D12C94"/>
    <w:p w:rsidR="00D12C94" w:rsidRDefault="00D12C94">
      <w:r>
        <w:br w:type="page"/>
      </w:r>
    </w:p>
    <w:p w:rsidR="00FF6223" w:rsidRDefault="00FF6223" w:rsidP="00FF6223">
      <w:pPr>
        <w:pStyle w:val="Heading1"/>
      </w:pPr>
      <w:r>
        <w:lastRenderedPageBreak/>
        <w:t>Full RV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>
                  <wp:extent cx="2194560" cy="21031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v_full_list_01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" b="41250"/>
                          <a:stretch/>
                        </pic:blipFill>
                        <pic:spPr bwMode="auto">
                          <a:xfrm>
                            <a:off x="0" y="0"/>
                            <a:ext cx="2194560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Year old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FF6223" w:rsidRDefault="00FF6223" w:rsidP="00FF6223">
      <w:pPr>
        <w:pStyle w:val="Heading1"/>
      </w:pPr>
      <w:r>
        <w:t>Selec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FF6223" w:rsidTr="00E137AB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F6223" w:rsidRDefault="00FF6223" w:rsidP="00C86952">
            <w:r>
              <w:rPr>
                <w:noProof/>
              </w:rPr>
              <w:drawing>
                <wp:inline distT="0" distB="0" distL="0" distR="0" wp14:anchorId="567A6329" wp14:editId="303B0851">
                  <wp:extent cx="2194560" cy="34747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elect_date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/>
                          <a:stretch/>
                        </pic:blipFill>
                        <pic:spPr bwMode="auto">
                          <a:xfrm>
                            <a:off x="0" y="0"/>
                            <a:ext cx="219456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A04A05" w:rsidP="00C86952">
            <w:pPr>
              <w:jc w:val="center"/>
            </w:pPr>
            <w:r>
              <w:t>Italian</w:t>
            </w:r>
          </w:p>
        </w:tc>
      </w:tr>
      <w:tr w:rsidR="00FF6223" w:rsidTr="00E137AB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Select dat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  <w:tr w:rsidR="00FF6223" w:rsidTr="00E137AB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Don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  <w:tr w:rsidR="00FF6223" w:rsidTr="00E137AB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F6223" w:rsidRDefault="00FF6223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FF6223" w:rsidRDefault="00FF6223" w:rsidP="00C86952">
            <w:r>
              <w:t>cancel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FF6223" w:rsidRDefault="00FF6223" w:rsidP="00C86952"/>
        </w:tc>
      </w:tr>
    </w:tbl>
    <w:p w:rsidR="00D12C94" w:rsidRDefault="00D12C94">
      <w:r>
        <w:br w:type="page"/>
      </w:r>
    </w:p>
    <w:p w:rsidR="00FF6223" w:rsidRDefault="00FF6223" w:rsidP="00FF6223">
      <w:pPr>
        <w:pStyle w:val="Heading1"/>
      </w:pPr>
      <w:r>
        <w:lastRenderedPageBreak/>
        <w:t>Settings –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EC21B6" w:rsidTr="005B64A9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21B6" w:rsidRDefault="00EC21B6" w:rsidP="00C86952">
            <w:r>
              <w:rPr>
                <w:noProof/>
              </w:rPr>
              <w:drawing>
                <wp:inline distT="0" distB="0" distL="0" distR="0" wp14:anchorId="2F2D9F7E" wp14:editId="044C5F99">
                  <wp:extent cx="2194560" cy="3657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ttings_0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A04A05" w:rsidP="00C86952">
            <w:pPr>
              <w:jc w:val="center"/>
            </w:pPr>
            <w:r>
              <w:t>Italian</w:t>
            </w:r>
          </w:p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Setting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Abou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Sharing option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Congregation service overseer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Choose Contac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Default Send Typ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Email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SM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Tap the button above to choose the contact record of your CSO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Include Field Service Signatur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Signature is only included on emailed reports. It’s left off of SMS reports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B64A9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Personal Setting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</w:tbl>
    <w:p w:rsidR="00FF6223" w:rsidRDefault="00EC21B6" w:rsidP="00EC21B6">
      <w:pPr>
        <w:pStyle w:val="Heading1"/>
      </w:pPr>
      <w:r>
        <w:t>Settings –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EC21B6" w:rsidTr="00520C99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21B6" w:rsidRDefault="00EC21B6" w:rsidP="00C86952">
            <w:r>
              <w:rPr>
                <w:noProof/>
              </w:rPr>
              <w:drawing>
                <wp:inline distT="0" distB="0" distL="0" distR="0" wp14:anchorId="158F6AAC" wp14:editId="39FC15BC">
                  <wp:extent cx="2194560" cy="3657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ettings_0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A04A05" w:rsidP="00C86952">
            <w:pPr>
              <w:jc w:val="center"/>
            </w:pPr>
            <w:r>
              <w:t>Italian</w:t>
            </w:r>
          </w:p>
        </w:tc>
      </w:tr>
      <w:tr w:rsidR="00EC21B6" w:rsidTr="00520C9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Nick Nam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20C9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Default Ag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20C9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Application Setting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20C9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Use Location Service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20C9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Privacy Policy: This app uses location services to find your address when entering a new return visit. While the address you enter is stored, the GPS location data recorded while searching for an address is never stored or transmitted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520C99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Add Call Placement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</w:tbl>
    <w:p w:rsidR="00D12C94" w:rsidRDefault="00D12C94">
      <w:r>
        <w:br w:type="page"/>
      </w:r>
    </w:p>
    <w:p w:rsidR="00EC21B6" w:rsidRDefault="00EC21B6" w:rsidP="00EC21B6">
      <w:pPr>
        <w:pStyle w:val="Heading1"/>
      </w:pPr>
      <w:r>
        <w:lastRenderedPageBreak/>
        <w:t>Settings –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EC21B6" w:rsidTr="00320949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21B6" w:rsidRDefault="00EC21B6" w:rsidP="00C86952">
            <w:r>
              <w:rPr>
                <w:noProof/>
              </w:rPr>
              <w:drawing>
                <wp:inline distT="0" distB="0" distL="0" distR="0" wp14:anchorId="2692860F" wp14:editId="5E2DC470">
                  <wp:extent cx="2194560" cy="3657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ettings_0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A04A05" w:rsidP="00C86952">
            <w:pPr>
              <w:jc w:val="center"/>
            </w:pPr>
            <w:r>
              <w:t>Italian</w:t>
            </w:r>
          </w:p>
        </w:tc>
      </w:tr>
      <w:tr w:rsidR="00EC21B6" w:rsidTr="0032094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 xml:space="preserve">If set to ‘on’ placements recorded on a return visit call will count towards your monthly report. If you set this to ‘off’ you </w:t>
            </w:r>
            <w:proofErr w:type="spellStart"/>
            <w:r>
              <w:t>wil</w:t>
            </w:r>
            <w:proofErr w:type="spellEnd"/>
            <w:r>
              <w:t xml:space="preserve"> have to enter your placements twice (on the call and on the add time screen)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32094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Beautify Phone Numbers (US Only)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32094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Round Time (15 Minute Increments)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320949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Delete Calls and RV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320949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NOTE: Deleting the calls will delete the RVs from your service report.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</w:tbl>
    <w:p w:rsidR="00EC21B6" w:rsidRDefault="00EC21B6" w:rsidP="00EC21B6">
      <w:pPr>
        <w:pStyle w:val="Heading1"/>
      </w:pPr>
      <w:r>
        <w:t>Settings –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EC21B6" w:rsidTr="00634210">
        <w:tc>
          <w:tcPr>
            <w:tcW w:w="36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C21B6" w:rsidRDefault="00EC21B6" w:rsidP="00C86952">
            <w:r>
              <w:rPr>
                <w:noProof/>
              </w:rPr>
              <w:drawing>
                <wp:inline distT="0" distB="0" distL="0" distR="0" wp14:anchorId="75A52A83" wp14:editId="5C5CD6FA">
                  <wp:extent cx="2194560" cy="3657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ttings_0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A04A05" w:rsidP="00C86952">
            <w:pPr>
              <w:jc w:val="center"/>
            </w:pPr>
            <w:r>
              <w:t>Italian</w:t>
            </w:r>
          </w:p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Versio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Application Versio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Core Version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 xml:space="preserve">Copyright 2013 </w:t>
            </w:r>
            <w:proofErr w:type="spellStart"/>
            <w:r>
              <w:t>Square.HipToBe</w:t>
            </w:r>
            <w:proofErr w:type="spellEnd"/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Links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Rate this app!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Help!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Report Issu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Open Source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  <w:tr w:rsidR="00EC21B6" w:rsidTr="00634210">
        <w:tc>
          <w:tcPr>
            <w:tcW w:w="3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This App is Open Source!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</w:tbl>
    <w:p w:rsidR="00D12C94" w:rsidRDefault="00D12C94" w:rsidP="00D12C94">
      <w:r>
        <w:br w:type="page"/>
      </w:r>
    </w:p>
    <w:p w:rsidR="00EC21B6" w:rsidRDefault="00EC21B6" w:rsidP="00EC21B6">
      <w:pPr>
        <w:pStyle w:val="Heading1"/>
      </w:pPr>
      <w:r>
        <w:lastRenderedPageBreak/>
        <w:t>View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708"/>
        <w:gridCol w:w="3415"/>
      </w:tblGrid>
      <w:tr w:rsidR="00EC21B6" w:rsidTr="00C86952"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1B6" w:rsidRDefault="00EC21B6" w:rsidP="00C86952">
            <w:r>
              <w:rPr>
                <w:noProof/>
              </w:rPr>
              <w:drawing>
                <wp:inline distT="0" distB="0" distL="0" distR="0">
                  <wp:extent cx="2194560" cy="3657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ew_call_0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pPr>
              <w:jc w:val="center"/>
            </w:pPr>
            <w:r>
              <w:t>English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A04A05" w:rsidP="00C86952">
            <w:pPr>
              <w:jc w:val="center"/>
            </w:pPr>
            <w:r>
              <w:t>Italian</w:t>
            </w:r>
            <w:bookmarkStart w:id="0" w:name="_GoBack"/>
            <w:bookmarkEnd w:id="0"/>
          </w:p>
        </w:tc>
      </w:tr>
      <w:tr w:rsidR="00EC21B6" w:rsidTr="00C86952">
        <w:tc>
          <w:tcPr>
            <w:tcW w:w="36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1B6" w:rsidRDefault="00EC21B6" w:rsidP="00C86952"/>
        </w:tc>
        <w:tc>
          <w:tcPr>
            <w:tcW w:w="3708" w:type="dxa"/>
            <w:tcBorders>
              <w:left w:val="single" w:sz="4" w:space="0" w:color="auto"/>
            </w:tcBorders>
          </w:tcPr>
          <w:p w:rsidR="00EC21B6" w:rsidRDefault="00EC21B6" w:rsidP="00C86952">
            <w:r>
              <w:t>Edit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EC21B6" w:rsidRDefault="00EC21B6" w:rsidP="00C86952"/>
        </w:tc>
      </w:tr>
    </w:tbl>
    <w:p w:rsidR="00EC21B6" w:rsidRPr="00EC21B6" w:rsidRDefault="00EC21B6" w:rsidP="002275FA"/>
    <w:sectPr w:rsidR="00EC21B6" w:rsidRPr="00EC21B6" w:rsidSect="005333AE">
      <w:headerReference w:type="default" r:id="rId39"/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A8" w:rsidRDefault="002B3CA8" w:rsidP="00FB6518">
      <w:pPr>
        <w:spacing w:after="0" w:line="240" w:lineRule="auto"/>
      </w:pPr>
      <w:r>
        <w:separator/>
      </w:r>
    </w:p>
  </w:endnote>
  <w:endnote w:type="continuationSeparator" w:id="0">
    <w:p w:rsidR="002B3CA8" w:rsidRDefault="002B3CA8" w:rsidP="00F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18" w:rsidRDefault="00FB6518" w:rsidP="00FB6518">
    <w:pPr>
      <w:pStyle w:val="Footer"/>
      <w:tabs>
        <w:tab w:val="clear" w:pos="4680"/>
        <w:tab w:val="clear" w:pos="9360"/>
        <w:tab w:val="right" w:pos="10800"/>
      </w:tabs>
    </w:pPr>
    <w:r>
      <w:t xml:space="preserve">Copyright 2013 – </w:t>
    </w:r>
    <w:proofErr w:type="spellStart"/>
    <w:r>
      <w:t>Square.HipToBe</w:t>
    </w:r>
    <w:proofErr w:type="spellEnd"/>
    <w:r>
      <w:tab/>
    </w:r>
    <w:r>
      <w:t>Confidential &amp; Proprietary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A8" w:rsidRDefault="002B3CA8" w:rsidP="00FB6518">
      <w:pPr>
        <w:spacing w:after="0" w:line="240" w:lineRule="auto"/>
      </w:pPr>
      <w:r>
        <w:separator/>
      </w:r>
    </w:p>
  </w:footnote>
  <w:footnote w:type="continuationSeparator" w:id="0">
    <w:p w:rsidR="002B3CA8" w:rsidRDefault="002B3CA8" w:rsidP="00FB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18" w:rsidRDefault="00FB6518" w:rsidP="00FB6518">
    <w:pPr>
      <w:pStyle w:val="Header"/>
      <w:tabs>
        <w:tab w:val="clear" w:pos="9360"/>
        <w:tab w:val="right" w:pos="10800"/>
      </w:tabs>
    </w:pPr>
    <w:proofErr w:type="spellStart"/>
    <w:proofErr w:type="gramStart"/>
    <w:r>
      <w:t>Square.HipToBe</w:t>
    </w:r>
    <w:proofErr w:type="spellEnd"/>
    <w:r>
      <w:t xml:space="preserve">  -</w:t>
    </w:r>
    <w:proofErr w:type="gramEnd"/>
    <w:r>
      <w:t xml:space="preserve">  Field Service App Translation Document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04A05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C"/>
    <w:rsid w:val="00031FDD"/>
    <w:rsid w:val="002275FA"/>
    <w:rsid w:val="002952A7"/>
    <w:rsid w:val="002B3CA8"/>
    <w:rsid w:val="002E3D0C"/>
    <w:rsid w:val="004B6146"/>
    <w:rsid w:val="004C25D8"/>
    <w:rsid w:val="005333AE"/>
    <w:rsid w:val="006E54DF"/>
    <w:rsid w:val="007325BC"/>
    <w:rsid w:val="00820C7D"/>
    <w:rsid w:val="009A49EF"/>
    <w:rsid w:val="00A04A05"/>
    <w:rsid w:val="00AD4D7A"/>
    <w:rsid w:val="00CC112F"/>
    <w:rsid w:val="00CC60E6"/>
    <w:rsid w:val="00D12C94"/>
    <w:rsid w:val="00EC21B6"/>
    <w:rsid w:val="00FB651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9BD11-D3A5-4A08-BD8B-AC6FC51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7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518"/>
  </w:style>
  <w:style w:type="paragraph" w:styleId="Footer">
    <w:name w:val="footer"/>
    <w:basedOn w:val="Normal"/>
    <w:link w:val="FooterChar"/>
    <w:uiPriority w:val="99"/>
    <w:unhideWhenUsed/>
    <w:rsid w:val="00FB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137B-44C2-492F-BE7E-5EDA54E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okennedy@gmail.com</dc:creator>
  <cp:keywords/>
  <dc:description/>
  <cp:lastModifiedBy>Trevor Kennedy</cp:lastModifiedBy>
  <cp:revision>3</cp:revision>
  <dcterms:created xsi:type="dcterms:W3CDTF">2013-04-02T05:02:00Z</dcterms:created>
  <dcterms:modified xsi:type="dcterms:W3CDTF">2013-04-02T05:04:00Z</dcterms:modified>
</cp:coreProperties>
</file>